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D6" w:rsidRPr="00166BD6" w:rsidRDefault="00166BD6" w:rsidP="007C7C34">
      <w:pPr>
        <w:spacing w:after="0" w:line="276" w:lineRule="auto"/>
        <w:ind w:firstLine="709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66BD6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ложение</w:t>
      </w:r>
    </w:p>
    <w:p w:rsidR="00166BD6" w:rsidRPr="00166BD6" w:rsidRDefault="00166BD6" w:rsidP="007C7C34">
      <w:pPr>
        <w:spacing w:after="0" w:line="276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166BD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римерные оценочные материалы, применяемые при проведении промежуточной аттестации по дисциплине</w:t>
      </w:r>
    </w:p>
    <w:p w:rsidR="00CE4977" w:rsidRPr="00A34443" w:rsidRDefault="00CE4977" w:rsidP="007C7C34">
      <w:pPr>
        <w:spacing w:after="0" w:line="276" w:lineRule="auto"/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  <w:r w:rsidRPr="00A34443">
        <w:rPr>
          <w:rFonts w:ascii="Times New Roman" w:hAnsi="Times New Roman"/>
          <w:b/>
          <w:iCs/>
          <w:sz w:val="28"/>
          <w:szCs w:val="28"/>
        </w:rPr>
        <w:t>«</w:t>
      </w:r>
      <w:r w:rsidRPr="00A34443">
        <w:rPr>
          <w:rFonts w:ascii="Times New Roman" w:hAnsi="Times New Roman"/>
          <w:b/>
          <w:noProof/>
          <w:sz w:val="28"/>
          <w:szCs w:val="28"/>
        </w:rPr>
        <w:t>Раскрытие и расследование транспортных преступлений</w:t>
      </w:r>
      <w:r w:rsidRPr="00A34443">
        <w:rPr>
          <w:rFonts w:ascii="Times New Roman" w:hAnsi="Times New Roman"/>
          <w:b/>
          <w:iCs/>
          <w:sz w:val="28"/>
          <w:szCs w:val="28"/>
        </w:rPr>
        <w:t>»</w:t>
      </w:r>
    </w:p>
    <w:p w:rsidR="00CE4977" w:rsidRPr="00DF3646" w:rsidRDefault="00CE4977" w:rsidP="007C7C34">
      <w:pPr>
        <w:spacing w:after="0" w:line="276" w:lineRule="auto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66BD6" w:rsidRPr="00166BD6" w:rsidRDefault="00166BD6" w:rsidP="007C7C34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66BD6">
        <w:rPr>
          <w:rFonts w:ascii="Times New Roman" w:eastAsia="Times New Roman" w:hAnsi="Times New Roman"/>
          <w:b/>
          <w:sz w:val="28"/>
          <w:szCs w:val="28"/>
          <w:lang w:eastAsia="en-US"/>
        </w:rPr>
        <w:t>Оценка знаний, умений и навыков по компетенции ПК-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8</w:t>
      </w:r>
    </w:p>
    <w:p w:rsidR="00166BD6" w:rsidRPr="00166BD6" w:rsidRDefault="00166BD6" w:rsidP="007C7C34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</w:p>
    <w:p w:rsidR="00166BD6" w:rsidRPr="00166BD6" w:rsidRDefault="00166BD6" w:rsidP="007C7C34">
      <w:pPr>
        <w:spacing w:after="0" w:line="276" w:lineRule="auto"/>
        <w:ind w:firstLine="709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 w:rsidRPr="00166BD6">
        <w:rPr>
          <w:rFonts w:ascii="Times New Roman" w:eastAsia="Calibri" w:hAnsi="Times New Roman"/>
          <w:b/>
          <w:iCs/>
          <w:sz w:val="28"/>
          <w:szCs w:val="28"/>
          <w:lang w:eastAsia="en-US"/>
        </w:rPr>
        <w:t xml:space="preserve">Семестр изучения: </w:t>
      </w:r>
      <w:r>
        <w:rPr>
          <w:rFonts w:ascii="Times New Roman" w:eastAsia="Calibri" w:hAnsi="Times New Roman"/>
          <w:b/>
          <w:iCs/>
          <w:sz w:val="28"/>
          <w:szCs w:val="28"/>
          <w:lang w:eastAsia="en-US"/>
        </w:rPr>
        <w:t>8</w:t>
      </w:r>
    </w:p>
    <w:p w:rsidR="00166BD6" w:rsidRPr="00166BD6" w:rsidRDefault="00166BD6" w:rsidP="007C7C34">
      <w:pPr>
        <w:spacing w:after="0" w:line="276" w:lineRule="auto"/>
        <w:ind w:firstLine="709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</w:p>
    <w:p w:rsidR="00166BD6" w:rsidRPr="00166BD6" w:rsidRDefault="00166BD6" w:rsidP="007C7C34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166BD6">
        <w:rPr>
          <w:rFonts w:ascii="Times New Roman" w:eastAsia="Calibri" w:hAnsi="Times New Roman"/>
          <w:sz w:val="28"/>
          <w:szCs w:val="28"/>
          <w:lang w:eastAsia="en-US"/>
        </w:rPr>
        <w:t>При проведении промежуточной аттестации (экзамен) обучающемуся предлагается ответить на 2 вопроса из билета.</w:t>
      </w:r>
    </w:p>
    <w:p w:rsidR="00166BD6" w:rsidRDefault="00166BD6" w:rsidP="007C7C34">
      <w:pPr>
        <w:spacing w:after="0" w:line="276" w:lineRule="auto"/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66BD6" w:rsidRPr="002F597E" w:rsidRDefault="00166BD6" w:rsidP="007C7C34">
      <w:pPr>
        <w:spacing w:after="0" w:line="276" w:lineRule="auto"/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  <w:r w:rsidRPr="002F597E">
        <w:rPr>
          <w:rFonts w:ascii="Times New Roman" w:hAnsi="Times New Roman"/>
          <w:b/>
          <w:iCs/>
          <w:sz w:val="28"/>
          <w:szCs w:val="28"/>
        </w:rPr>
        <w:t>Примерный перечень вопросов на экзамен</w:t>
      </w:r>
    </w:p>
    <w:p w:rsidR="00166BD6" w:rsidRDefault="00166BD6" w:rsidP="007C7C34">
      <w:pPr>
        <w:spacing w:after="0" w:line="276" w:lineRule="auto"/>
        <w:ind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1. Поводы и основания возбуждения уголовного дела о транспортном преступлении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2. Отказ в возбуждении уголовного дела и его основания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3. Понятие и значение предварительного расследования уголовного дела о транспортном преступлении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4. Производство неотложных следственных действий по уголовным делам о транспортных преступлениях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5. Сроки предварительного следствия и сроки производства отдельных следственных действий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6. Руководитель следственного органа, его полномочия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7. Следователь, его процессуальные полномочия и самостоятельность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8. Общая характеристика следственных действий по уголовным делам о транспортных преступлениях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9. Основания и порядок привлечения лица в качестве обвиняемого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10. Протоколы следственных действий, их виды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11. Понятие и виды осмотра, основания и порядок производства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12. Допросы, их виды, основания и порядок производства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13. Следственный эксперимент, понятие, основания и порядок производства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14. Проверка показаний на месте, понятие, основания и порядок производства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15. Выемка, понятие, основания и порядок производства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16. Обыск, понятие, основания и условия производства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lastRenderedPageBreak/>
        <w:t>17. Очная ставка, понятие, основания и условия проведения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18. Освидетельствование, понятие и основания производства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19. Особенности назначения и производства судебной экспертизы при раскрытии и расследовании транспортных преступлений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20. Меры пресечения, их понятие, виды и условия применения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21. Формы окончания предварительного расследования по уголовным делам о транспортных преступлениях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22. Окончание предварительного расследования составлением обвинительного заключения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23. Обвинительное заключение (понятие, значение, соотношение с постановлением о привлечении в качестве обвиняемого)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24. Решения прокурора по уголовному делу, поступившему с обвинительным заключением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25. Обстоятельства, исключающие участие в предварительном расследовании. Отводы, самоотводы и порядок их разрешения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26. Подследственность, понятие и виды. Подследственность уголовных дел о преступлениях на различных видах транспорта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27. Иные меры процессуального принуждения, понятие, виды и их значение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28. Производство предварительного следствия следственной группой, полномочия руководителя следственной группы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29. Недопустимость разглашения данных предварительного расследования.</w:t>
      </w:r>
    </w:p>
    <w:p w:rsid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30. Виды ходатайств по уголовным делам о транспортных преступлениях.</w:t>
      </w:r>
    </w:p>
    <w:p w:rsidR="00166BD6" w:rsidRPr="00166BD6" w:rsidRDefault="00166BD6" w:rsidP="007C7C3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spacing w:after="0" w:line="276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166BD6">
        <w:rPr>
          <w:rFonts w:ascii="Times New Roman" w:eastAsia="Calibri" w:hAnsi="Times New Roman"/>
          <w:iCs/>
          <w:sz w:val="28"/>
          <w:szCs w:val="28"/>
          <w:lang w:eastAsia="en-US"/>
        </w:rPr>
        <w:t>При проведении текущего контроля обучающемуся необходимо решить не менее 30 % предложенных ситуационных задач.</w:t>
      </w:r>
    </w:p>
    <w:p w:rsidR="00166BD6" w:rsidRDefault="00166BD6" w:rsidP="007C7C34">
      <w:pPr>
        <w:spacing w:after="0" w:line="276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E4977" w:rsidRPr="00166BD6" w:rsidRDefault="00CE4977" w:rsidP="007C7C34">
      <w:pPr>
        <w:spacing w:after="0" w:line="276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166BD6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:rsidR="00CE4977" w:rsidRPr="007E027B" w:rsidRDefault="00CE4977" w:rsidP="007C7C34">
      <w:pPr>
        <w:spacing w:after="0" w:line="276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CE4977" w:rsidRPr="00166BD6" w:rsidRDefault="00CE4977" w:rsidP="007C7C34">
      <w:pPr>
        <w:spacing w:after="0" w:line="276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66BD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:rsidR="00CE4977" w:rsidRPr="00166BD6" w:rsidRDefault="00CE4977" w:rsidP="007C7C34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BD6">
        <w:rPr>
          <w:rFonts w:ascii="Times New Roman" w:hAnsi="Times New Roman"/>
          <w:sz w:val="28"/>
          <w:szCs w:val="28"/>
        </w:rPr>
        <w:t xml:space="preserve">Примерно в 10 ч. утра в дежурную часть УМВД России по ВАО ГУ МВД России по г. Москве, поступило телефонное сообщение от Косова А.А. о наезде на пешехода. Он пояснил, что около 9:45 ч. водитель автомашины Лада Гранта, черного цвета, в гос. номере имеются цифры «9» и «8», на улице Окружной проезд, в районе д. 4, совершил наезд на пешехода, а затем скрылся в направлении ул. Большая Черкизовская. Пешеход без признаков жизни </w:t>
      </w:r>
      <w:r w:rsidRPr="00166BD6">
        <w:rPr>
          <w:rFonts w:ascii="Times New Roman" w:hAnsi="Times New Roman"/>
          <w:sz w:val="28"/>
          <w:szCs w:val="28"/>
        </w:rPr>
        <w:lastRenderedPageBreak/>
        <w:t>находится на проезжей части. По указанию оперативного дежурного на место происшествия выехал патрульный автомобиль ДПС ГИБДД под управлением лейтенанта полиции Захарова Н.Д. В 10:05 ч., он с места происшествия по радиостанции известил дежурного о том, что на проезжей части улицы Окружной проезд, в районе дома № 4, находится труп мужчины; на месте происшествия находится очевидец Косов А.А., видевший наезд на пешехода. В действие был введен план «Перехват». Оперативным дежурным на место происшествия направлена следственно-оперативная группа.</w:t>
      </w:r>
    </w:p>
    <w:p w:rsidR="00CE4977" w:rsidRPr="00166BD6" w:rsidRDefault="00CE4977" w:rsidP="007C7C34">
      <w:pPr>
        <w:spacing w:after="0" w:line="276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166BD6">
        <w:rPr>
          <w:rFonts w:ascii="Times New Roman" w:hAnsi="Times New Roman"/>
          <w:b/>
          <w:i/>
          <w:sz w:val="28"/>
          <w:szCs w:val="28"/>
        </w:rPr>
        <w:t>Какие розыскные и оперативные мероприятия, а также следственные действия необходимо выполнить?</w:t>
      </w:r>
    </w:p>
    <w:p w:rsidR="00CE4977" w:rsidRPr="00166BD6" w:rsidRDefault="00CE4977" w:rsidP="007C7C34">
      <w:pPr>
        <w:spacing w:after="0" w:line="276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E4977" w:rsidRPr="00166BD6" w:rsidRDefault="00CE4977" w:rsidP="007C7C34">
      <w:pPr>
        <w:spacing w:after="0" w:line="276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66BD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:rsidR="00CE4977" w:rsidRPr="00166BD6" w:rsidRDefault="00CE4977" w:rsidP="007C7C34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BD6">
        <w:rPr>
          <w:rFonts w:ascii="Times New Roman" w:hAnsi="Times New Roman"/>
          <w:sz w:val="28"/>
          <w:szCs w:val="28"/>
        </w:rPr>
        <w:t>Пилот Г. после завершения полета и посадки не передал вертолет в установленном порядке и ушел. Дежурный по вертолетной стоянке Ш. не принял вертолета и к нему не подходил. Авиатехник М., будучи в состоянии опьянения и имея ключи от запорных устройств, поднялся в кабину вертолета для проверки положения органов управления и внесения в бортовой журнал необходимых записей. Заняв место пилота, он без всякой надобности запустил двигатель, включил трансмиссию и начал перемещение машины.Вертолет поднялся в воздух, а потом рухнул на землю, в результате вертолету был причинен ущерб на сумму 3 млн. рублей, а М. тяжкий вред здоровью.</w:t>
      </w:r>
    </w:p>
    <w:p w:rsidR="00CE4977" w:rsidRPr="00166BD6" w:rsidRDefault="00CE4977" w:rsidP="007C7C34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166BD6">
        <w:rPr>
          <w:rFonts w:ascii="Times New Roman" w:hAnsi="Times New Roman"/>
          <w:b/>
          <w:i/>
          <w:sz w:val="28"/>
          <w:szCs w:val="28"/>
        </w:rPr>
        <w:t>Что нужно предпринять для расследования данного транспортного происшествия?</w:t>
      </w:r>
    </w:p>
    <w:p w:rsidR="00CE4977" w:rsidRPr="00166BD6" w:rsidRDefault="00CE4977" w:rsidP="007C7C34">
      <w:pPr>
        <w:spacing w:after="0" w:line="276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CE4977" w:rsidRPr="00166BD6" w:rsidRDefault="00CE4977" w:rsidP="007C7C34">
      <w:pPr>
        <w:spacing w:after="0" w:line="276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66BD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:rsidR="00CE4977" w:rsidRPr="00166BD6" w:rsidRDefault="00CE4977" w:rsidP="007C7C34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BD6">
        <w:rPr>
          <w:rFonts w:ascii="Times New Roman" w:hAnsi="Times New Roman"/>
          <w:sz w:val="28"/>
          <w:szCs w:val="28"/>
        </w:rPr>
        <w:t xml:space="preserve">Кострова, являясь поездным диспетчером, в нарушение требований действовавшей на тот момент Инструкции по движению поездов и маневровой работе на железных дорогах Российской Федерации, не получив уведомления об окончании производящихся на железнодорожных путях работ и освобождении перегона, организовала пропуск по данному пути пассажирского поезда «Владивосток-Москва», что повлекло гибель работавших на путях работников железной дороги Петрова, Самсонова и Карпова. </w:t>
      </w:r>
    </w:p>
    <w:p w:rsidR="00CE4977" w:rsidRPr="00166BD6" w:rsidRDefault="00CE4977" w:rsidP="007C7C34">
      <w:pPr>
        <w:spacing w:after="0" w:line="276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166BD6">
        <w:rPr>
          <w:rFonts w:ascii="Times New Roman" w:hAnsi="Times New Roman"/>
          <w:sz w:val="28"/>
          <w:szCs w:val="28"/>
        </w:rPr>
        <w:t>Квалифицируйте действия Костровой и предлагайте план расследования.</w:t>
      </w:r>
    </w:p>
    <w:p w:rsidR="00CE4977" w:rsidRDefault="00CE4977" w:rsidP="007C7C3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C7C34" w:rsidRDefault="007C7C34" w:rsidP="007C7C3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C7C34" w:rsidRPr="00166BD6" w:rsidRDefault="007C7C34" w:rsidP="007C7C3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E4977" w:rsidRPr="00166BD6" w:rsidRDefault="00CE4977" w:rsidP="007C7C34">
      <w:pPr>
        <w:spacing w:after="0" w:line="276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66BD6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Ситуационная задача 4</w:t>
      </w:r>
    </w:p>
    <w:p w:rsidR="00CE4977" w:rsidRPr="00166BD6" w:rsidRDefault="00CE4977" w:rsidP="007C7C34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BD6">
        <w:rPr>
          <w:rFonts w:ascii="Times New Roman" w:hAnsi="Times New Roman"/>
          <w:sz w:val="28"/>
          <w:szCs w:val="28"/>
        </w:rPr>
        <w:t xml:space="preserve">Двухпалубный теплоход (дизель-электроход) «Восток» с находящимися на его борту 203 пассажирами и членами экипажа, совершал круиз по маршруту Самара — Камск — Самара. 17 июля в следствие пробоины правого борта, корабль потерпел крушение и затонул в реке Кама в районе села Решеты. Через 26 минут после начала крушения сухогруз «Парус» первым проплыл мимо выживших в крушении теплохода людей, находящихся в воде и на плотах. В результате крушения погибло 119 пассажиров и членов экипажа теплохода «Восток». </w:t>
      </w:r>
    </w:p>
    <w:p w:rsidR="00CE4977" w:rsidRPr="00166BD6" w:rsidRDefault="00CE4977" w:rsidP="007C7C34">
      <w:pPr>
        <w:spacing w:after="0" w:line="276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166BD6">
        <w:rPr>
          <w:rFonts w:ascii="Times New Roman" w:hAnsi="Times New Roman"/>
          <w:b/>
          <w:i/>
          <w:sz w:val="28"/>
          <w:szCs w:val="28"/>
        </w:rPr>
        <w:t>Подлежат ли привлечению к уголовной ответственности члены экипажа сухогруза «Парус»?</w:t>
      </w:r>
    </w:p>
    <w:p w:rsidR="00CE4977" w:rsidRPr="00166BD6" w:rsidRDefault="00CE4977" w:rsidP="007C7C34">
      <w:pPr>
        <w:spacing w:after="0" w:line="276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166BD6">
        <w:rPr>
          <w:rFonts w:ascii="Times New Roman" w:hAnsi="Times New Roman"/>
          <w:b/>
          <w:i/>
          <w:sz w:val="28"/>
          <w:szCs w:val="28"/>
        </w:rPr>
        <w:t>Какие процессуальные решения необходимо принять?</w:t>
      </w:r>
    </w:p>
    <w:p w:rsidR="00CE4977" w:rsidRPr="00166BD6" w:rsidRDefault="00CE4977" w:rsidP="007C7C34">
      <w:pPr>
        <w:spacing w:after="0" w:line="276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CE4977" w:rsidRPr="00166BD6" w:rsidRDefault="00CE4977" w:rsidP="007C7C34">
      <w:pPr>
        <w:spacing w:after="0" w:line="276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66BD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:rsidR="00CE4977" w:rsidRPr="00166BD6" w:rsidRDefault="00CE4977" w:rsidP="007C7C34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BD6">
        <w:rPr>
          <w:rFonts w:ascii="Times New Roman" w:hAnsi="Times New Roman"/>
          <w:sz w:val="28"/>
          <w:szCs w:val="28"/>
        </w:rPr>
        <w:t>К., помощник машиниста электропоезда, визуально не убедившись в окончании посадки пассажиров и не удостоверившись, что двери всех вагонов закрыты, дал сигнал машинисту И. к отправлению поезда. Пассажирка Ф. не успела войти в вагон. Автоматическими дверьми были зажаты ее рука и нога, а сама она осталась на платформе. После отправления электрички Ф. протащило по платформе более 100 м, после чего был сорван стоп-кран. От полученных многочисленных повреждений Ф. на следующий день скончалась.</w:t>
      </w:r>
    </w:p>
    <w:p w:rsidR="00CE4977" w:rsidRPr="00166BD6" w:rsidRDefault="00CE4977" w:rsidP="007C7C34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166BD6">
        <w:rPr>
          <w:rFonts w:ascii="Times New Roman" w:hAnsi="Times New Roman"/>
          <w:b/>
          <w:i/>
          <w:sz w:val="28"/>
          <w:szCs w:val="28"/>
        </w:rPr>
        <w:t>Квалифицируйте событие (несчастный случай или транспортное преступление) и предложите решение.</w:t>
      </w:r>
    </w:p>
    <w:p w:rsidR="00CE4977" w:rsidRPr="00166BD6" w:rsidRDefault="00CE4977" w:rsidP="007C7C34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4977" w:rsidRPr="00166BD6" w:rsidRDefault="00CE4977" w:rsidP="007C7C34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66BD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:rsidR="00CE4977" w:rsidRPr="00166BD6" w:rsidRDefault="00CE4977" w:rsidP="007C7C34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BD6">
        <w:rPr>
          <w:rFonts w:ascii="Times New Roman" w:hAnsi="Times New Roman"/>
          <w:sz w:val="28"/>
          <w:szCs w:val="28"/>
        </w:rPr>
        <w:t>Капитан катера «Вета» С. должен был сопровождать теплоход «Светлый» при его переходе из порта Корсаков в порт Советская гавань. Согласовав с капитаном теплохода «Светлый» время выхода из порта и получив разрешение диспетчера порта, С. дал распоряжение вывести катер. После трех часов пути погода резко ухудшилась, пошел густой снег, видимость исчезла. С. сам встал у штурвала катера и повернул его в обратном направлении в порт Корсаков. Расстояние до берега С. определял по прибору, а затем оно должно было проверяться на карте по заранее проложенному капитаном пути. Понадеявшись на свой долголетний опыт, С. на карте путь следования катера не проложил, а по прибору ошибся в расстоянии ровно в два раза и катер на полном ходу сел на мель, получив повреждения (причиненный ущерб - 1млн. 800 тыс. руб.).</w:t>
      </w:r>
    </w:p>
    <w:p w:rsidR="00CE4977" w:rsidRPr="00166BD6" w:rsidRDefault="00CE4977" w:rsidP="007C7C34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166BD6">
        <w:rPr>
          <w:rFonts w:ascii="Times New Roman" w:hAnsi="Times New Roman"/>
          <w:b/>
          <w:i/>
          <w:sz w:val="28"/>
          <w:szCs w:val="28"/>
        </w:rPr>
        <w:lastRenderedPageBreak/>
        <w:t>Примите процессуальное решение и составьте план расследования.</w:t>
      </w:r>
    </w:p>
    <w:p w:rsidR="00166BD6" w:rsidRDefault="00166BD6" w:rsidP="007C7C34">
      <w:pPr>
        <w:spacing w:after="0" w:line="276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66BD6" w:rsidRPr="00166BD6" w:rsidRDefault="00166BD6" w:rsidP="007C7C34">
      <w:pPr>
        <w:spacing w:after="0" w:line="276" w:lineRule="auto"/>
        <w:ind w:firstLine="709"/>
        <w:jc w:val="both"/>
        <w:rPr>
          <w:rFonts w:ascii="Times New Roman" w:eastAsiaTheme="minorHAnsi" w:hAnsi="Times New Roman" w:cstheme="minorBidi"/>
          <w:bCs/>
          <w:iCs/>
          <w:sz w:val="28"/>
          <w:szCs w:val="28"/>
          <w:lang w:eastAsia="en-US"/>
        </w:rPr>
      </w:pPr>
      <w:r w:rsidRPr="00166BD6">
        <w:rPr>
          <w:rFonts w:ascii="Times New Roman" w:eastAsiaTheme="minorHAnsi" w:hAnsi="Times New Roman" w:cstheme="minorBidi"/>
          <w:bCs/>
          <w:iCs/>
          <w:sz w:val="28"/>
          <w:szCs w:val="28"/>
          <w:lang w:eastAsia="en-US"/>
        </w:rPr>
        <w:t>При проведении текущего контроля обучающемуся необходимо решить не менее 30 % предложенных тестовых заданий.</w:t>
      </w:r>
    </w:p>
    <w:p w:rsidR="00166BD6" w:rsidRPr="00166BD6" w:rsidRDefault="00166BD6" w:rsidP="007C7C34">
      <w:pPr>
        <w:spacing w:after="0" w:line="276" w:lineRule="auto"/>
        <w:ind w:firstLine="709"/>
        <w:jc w:val="center"/>
        <w:rPr>
          <w:rFonts w:ascii="Times New Roman" w:eastAsiaTheme="minorHAnsi" w:hAnsi="Times New Roman" w:cstheme="minorBidi"/>
          <w:b/>
          <w:iCs/>
          <w:sz w:val="28"/>
          <w:szCs w:val="28"/>
          <w:lang w:eastAsia="en-US"/>
        </w:rPr>
      </w:pPr>
    </w:p>
    <w:p w:rsid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166BD6">
        <w:rPr>
          <w:rFonts w:eastAsiaTheme="minorHAnsi" w:cstheme="minorBidi"/>
          <w:b/>
          <w:iCs/>
          <w:sz w:val="28"/>
          <w:szCs w:val="28"/>
          <w:lang w:eastAsia="en-US"/>
        </w:rPr>
        <w:t>Примерный перечень тестовых заданий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1. Определите, что такое транспортная безопасность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остояние защищенности объектов транспортной инфраструктуры и транспортных средств от актов незаконного вмешательства и террористических актов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остояние защищенности объектов транспортной инфраструктуры и транспортных средств от актов незаконного вмешательства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остояние защищенности инфраструктуры железнодорожного транспорта от актов незаконного вмешательства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2. Определите, кем проводится наблюдение или собеседование в целях обеспечения транспортной безопасности?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уполномоченными лицами из числа подготовленных и аттестованных работников подразделений транспортной безопасности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уполномоченными лицами из числа работников ФСБ России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уполномоченными лицами из числа работников субъекта транспортной инфраструктуры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3. Отметьте, в каком случае меняется значение категории, присвоенной объекту транспортной инфраструктуры или транспортному средству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изменения уровня безопасности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изменения уровня террористической опасности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изменения наивысшего (наивысших) количественных показателей критериев категорирования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4. Определите, на основании каких результатов разрабатываются планы обеспечения транспортной безопасности?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результатов категорирования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результатов оценки уязвимости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lastRenderedPageBreak/>
        <w:t>Результатов определения потенциальных угроз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b/>
          <w:sz w:val="28"/>
          <w:szCs w:val="28"/>
          <w:u w:val="single"/>
        </w:rPr>
        <w:t>5. Выберите, что включает в себя понятие «уровень безопасности»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тепень защищенности транспортного комплекса, соответствующая степени угрозы совершения акта незаконного вмешательства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тепень защищенности транспортного комплекса, соответствующая угрозам совершения акта незаконного вмешательства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уровень защищенности транспортного комплекса, соответствующая степени угрозы совершения акта незаконного вмешательства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6. Отметьте, как называются уровни, которые составляют модель управления транспортной безопасностью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федеральный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тратегический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тактический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оперативный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7. Вспомните, кто является ответственным за выполнение государственных функций и услуг в области обеспечения транспортной безопасности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Министерство транспорта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ФАЖТ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Ространснадзор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8. Определите, кто устанавливает порядок проведения оценки уязвимости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Федеральный орган исполнительной власти РФ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убъект ОТИ и ТС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пециализированная аккредитованная организация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9. Что может включать в себя оснащение КПП техническими средствами досмотра?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истема радиационного контроля, ручной металлодетектор, система подавления радиолиний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портативный обнаружитель паров ВВ, переносной рентгенотелевизионный комплекс, переносной комплекс обнаружения скрытно расположенных ВВ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lastRenderedPageBreak/>
        <w:t>все перечисленное выше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10. Выберите верный ответ. По результатам наблюдения или собеседования в целях обеспечения транспортной безопасности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принимается решение о проведении дополнительного досмотра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принимается решение о проведении повторного досмотра;</w:t>
      </w:r>
    </w:p>
    <w:p w:rsid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принимается решение о проведении досмотра.</w:t>
      </w:r>
    </w:p>
    <w:p w:rsid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11. Определите, когда уровень террористической опасности подлежит отмене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так решил председатель антитеррористической комиссии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овершён террористический акт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в результате принятых мер устранена угроза террористической опасности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12. Выберите самую высокую категорию, которая присваивается объектам транспортной инфраструктуры и транспортным средствам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категория А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1 категория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наивысшая категория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13. Выберите, как звучит верное определение понятия «категорирование ОТИ и ТС»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отнесение ОТИ и ТС к определенным категориям с учетом критериев степени угрозы совершения актов незаконного вмешательства и его возможных последствий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отнесение ОТИ и ТС к определенным категориям с учетом потенциальных угроз совершения акта незаконного вмешательства и его возможных последствий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отнесение ОТИ и ТС к определенным категориям с учетом степени угрозы совершения акта незаконного вмешательства и его возможных последствий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14. Что предусматривает план по обеспечению транспортной безопасности?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истему мер по обеспечению транспортной безопасности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lastRenderedPageBreak/>
        <w:t>разработку технологически и технических мер по обеспечению транспортной безопасности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регламент действий при возникновении потенциальных угроз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15. Выберите приказ, которым Минтранса РФ регламентируется порядок разработки планов обеспечения транспортной безопасности ОТИ и ТС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№40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№34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№21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16. Определите тип перевозок, для которых формируется автоматизированная база персональных данных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внутренние и международные воздушные перевозки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железнодорожные перевозки в дальнем следовании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международные перевозки морским, внутренним водным и автомобильным транспортом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корые железнодорожные перевозки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перевозки железнодорожным, морским, внутренним водным и автомобильным транспортом по отдельным маршрутам.</w:t>
      </w:r>
    </w:p>
    <w:p w:rsidR="007C7C34" w:rsidRDefault="007C7C34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17. Определите, когда проводится наблюдение или собеседование в целях обеспечения транспортной безопасности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в ходе досмотра, дополнительного досмотра, повторного досмотра на КПП (постах) в случаях, предусмотренных требованиями по обеспечению транспортной безопасности, проводятся наблюдение и собеседование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в ходе проверки пропускных, проездных документов и документов удостоверяющих личность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в ходе проверки пропускных, проездных документов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18. Что называют компетентными органами в области обеспечения транспортной безопасности?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федеральные органы исполнительной власти в области обеспечения транспортной безопасности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федеральные органы исполнительной власти, осуществляющие функции по выработке государственной политики в сфере внутренних дел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lastRenderedPageBreak/>
        <w:t>федеральные органы исполнительной власти, уполномоченные Правительством РФ осуществлять функции по оказанию государственных услуг в области обеспечения транспортной безопасности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19. Выберите, что является целями обеспечения транспортной безопасности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защита зданий, сооружений и оборудования предприятий транспортного комплекса от актов незаконного вмешательства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обеспечение безопасности движения поездов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20. Выберите, что такое прямая угроза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овокупность конкретных условий и факторов, создающих опасность совершения АНВ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овокупность вероятных условий и факторов, создающих опасность</w:t>
      </w:r>
      <w:r w:rsidRPr="00166BD6">
        <w:rPr>
          <w:sz w:val="28"/>
          <w:szCs w:val="28"/>
        </w:rPr>
        <w:br/>
        <w:t>совершения АНВ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</w:rPr>
      </w:pPr>
      <w:r w:rsidRPr="00166BD6">
        <w:rPr>
          <w:sz w:val="28"/>
          <w:szCs w:val="28"/>
        </w:rPr>
        <w:t>совокупность условий и факторов, создавших реальную опасность совершения АНВ</w:t>
      </w:r>
      <w:r>
        <w:rPr>
          <w:sz w:val="28"/>
          <w:szCs w:val="28"/>
        </w:rPr>
        <w:t>.</w:t>
      </w:r>
    </w:p>
    <w:p w:rsidR="00166BD6" w:rsidRPr="00166BD6" w:rsidRDefault="00166BD6" w:rsidP="007C7C34">
      <w:pPr>
        <w:spacing w:after="0" w:line="27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21. Укажите задачи обеспечения транспортной безопасности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нормативное правовое регулирование в области обеспечения транспортной безопасности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взаимная ответственность личности, общества и государства в области обеспечения транспортной безопасности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определение угроз совершения актов незаконного вмешательства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оценка уязвимости объектов транспортной инфраструктуры и транспортных средств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22. Определите, какая форма предусмотрена для ведения реестра категорированных объектов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бумажной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электронной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бумажной и электронной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lastRenderedPageBreak/>
        <w:t>23. Выберите, что такое безопасность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остояние защищенности жизненно важных интересов личности, общества и государства от внутренних и внешних угроз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остояние защищенности жизненно важных интересов личности, общества и государства от потенциальных, прямых и непосредственных угроз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остояние объекта транспортной инфраструктуры и транспортных средств от внешних и внутренних угроз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24. Укажите, что такое угроза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овокупность вероятных условий и факторов, создающих или создавших опасность совершения АНВ в деятельность транспортного комплекса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намерение совершить АНВ на ОТИ и ТС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овокупность вероятных условий и факторов, создающих или создавших прямую опасность совершения АНВ в деятельность транспортного комплекса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25. Определите цель обеспечения транспортной безопасности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устойчивое и безопасное функционирование транспортного комплекса, защита интересов личности, общества и государства в сфере железнодорожного транспорта от актов незаконного вмешательства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;</w:t>
      </w:r>
    </w:p>
    <w:p w:rsid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устойчив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.</w:t>
      </w:r>
    </w:p>
    <w:p w:rsid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26. Выберите, сколько категорий установлено на железнодорожном транспорте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6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3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4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27. Определите, что такое «акт незаконного вмешательства»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 xml:space="preserve">противоправное действие (бездействие), в том числе террористический акт, угрожающее безопасной деятельности транспортного комплекса, </w:t>
      </w:r>
      <w:r w:rsidRPr="00166BD6">
        <w:rPr>
          <w:sz w:val="28"/>
          <w:szCs w:val="28"/>
        </w:rPr>
        <w:lastRenderedPageBreak/>
        <w:t>повлекшее за собой причинение вреда жизни и здоровью людей, материальный ущерб либо создавшее угрозу наступления таких последствий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противоправное действие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и вред окружающей среде либо создавшее угрозу наступления таких последствий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28. Выберите, что такое критический элемент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определение наиболее вероятных сценариев реализации каждого из видов угроз в отношении оцениваемого ОТИ и ТС с учетом характерных особенностей нарушителя, приведенных в частных разделах модели по видам транспорта, категориям ОТИ и ТС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овокупность сведений о численности, оснащенности, подготовленности, осведомленности и тактике действий потенциальных нарушителей, их мотивации и преследуемых целях при совершении акта незаконного вмешательства в деятельность объекта транспортной инфраструктуры и/или транспортного средства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троения, помещения, конструктивные, технологические и технические элементы объекта транспортной инфраструктуры и/или транспортного средства, акт незаконного вмешательства в отношении которых приведет к частичному или полному прекращению его функционирования или возникновению чрезвычайных ситуаций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29. Выберите, как называются степени угроз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прямая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умышленная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непосредственная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вынужденная;</w:t>
      </w:r>
    </w:p>
    <w:p w:rsid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потенциальная.</w:t>
      </w:r>
    </w:p>
    <w:p w:rsid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lastRenderedPageBreak/>
        <w:t>30. Отметьте, с помощью какого технического устройства возможен досмотр багажа и груза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арочный металлоискатель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интроскоп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ручной металлоискатель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31. Укажите, что такое профайлинг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процесс установления и развития контактов между людьми, включающий обмен информацией, взаимодействие и восприятие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идентификация психического состояния человека на основе зрительного восприятия наблюдателя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32. Выберите, что такое модель нарушителя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определение наиболее вероятных сценариев реализации каждого из видов угроз в отношении оцениваемого ОТИ и ТС с учетом характерных особенностей нарушителя, приведенных в частных разделах модели по видам транспорта, категориям ОТИ и ТС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овокупность сведений о численности, оснащенности, подготовленности, осведомленности и тактике действий потенциальных нарушителей, их мотивации и преследуемых целях при совершении акта незаконного вмешательства в деятельность объекта транспортной инфраструктуры и/или транспортного средства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троения, помещения, конструктивные, технологические и технические элементы объекта транспортной инфраструктуры и/или транспортного средства, акт незаконного вмешательства в отношении которых приведет к частичному или полному прекращению его функционирования или возникновению чрезвычайных ситуаций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33. Определите, что из данного является критериями категорирования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возможные последствия совершения АНВ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количество потенциальных угроз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тепень угрозы совершения АНВ.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lastRenderedPageBreak/>
        <w:t>34. Выберите, как называется техническое устройство, с помощью которого возможно обнаружение на теле человека не металлических предметов размерами 60Х60Х10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рентгенографический сканер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устройство «заслон»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стационарный металлоискатель;</w:t>
      </w:r>
    </w:p>
    <w:p w:rsid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компьютерный томограф.</w:t>
      </w:r>
    </w:p>
    <w:p w:rsid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  <w:u w:val="single"/>
        </w:rPr>
      </w:pPr>
      <w:r w:rsidRPr="00166BD6">
        <w:rPr>
          <w:b/>
          <w:sz w:val="28"/>
          <w:szCs w:val="28"/>
          <w:u w:val="single"/>
        </w:rPr>
        <w:t>35. Выберите, кто устанавливает перечень уровней безопасности: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Федеральный орган исполнительной власти;</w:t>
      </w:r>
    </w:p>
    <w:p w:rsidR="00166BD6" w:rsidRPr="00166BD6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66BD6">
        <w:rPr>
          <w:sz w:val="28"/>
          <w:szCs w:val="28"/>
        </w:rPr>
        <w:t>Правительством РФ;</w:t>
      </w:r>
    </w:p>
    <w:p w:rsidR="00801A4A" w:rsidRDefault="00166BD6" w:rsidP="007C7C3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166BD6">
        <w:rPr>
          <w:sz w:val="28"/>
          <w:szCs w:val="28"/>
        </w:rPr>
        <w:t>Компетентные органы в области обеспечения транспортной безопасности.</w:t>
      </w:r>
    </w:p>
    <w:sectPr w:rsidR="00801A4A" w:rsidSect="00274E25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A0B" w:rsidRDefault="00F30A0B" w:rsidP="00CE4977">
      <w:pPr>
        <w:spacing w:after="0" w:line="240" w:lineRule="auto"/>
      </w:pPr>
      <w:r>
        <w:separator/>
      </w:r>
    </w:p>
  </w:endnote>
  <w:endnote w:type="continuationSeparator" w:id="0">
    <w:p w:rsidR="00F30A0B" w:rsidRDefault="00F30A0B" w:rsidP="00CE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A0B" w:rsidRDefault="00F30A0B" w:rsidP="00CE4977">
      <w:pPr>
        <w:spacing w:after="0" w:line="240" w:lineRule="auto"/>
      </w:pPr>
      <w:r>
        <w:separator/>
      </w:r>
    </w:p>
  </w:footnote>
  <w:footnote w:type="continuationSeparator" w:id="0">
    <w:p w:rsidR="00F30A0B" w:rsidRDefault="00F30A0B" w:rsidP="00CE4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23E"/>
    <w:multiLevelType w:val="hybridMultilevel"/>
    <w:tmpl w:val="5184B31E"/>
    <w:lvl w:ilvl="0" w:tplc="A1A003E4">
      <w:start w:val="1"/>
      <w:numFmt w:val="bullet"/>
      <w:lvlText w:val="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9DD"/>
    <w:rsid w:val="00166BD6"/>
    <w:rsid w:val="00274E25"/>
    <w:rsid w:val="004911A7"/>
    <w:rsid w:val="004E64D5"/>
    <w:rsid w:val="00567E50"/>
    <w:rsid w:val="0072275C"/>
    <w:rsid w:val="00727C4E"/>
    <w:rsid w:val="007C7C34"/>
    <w:rsid w:val="00801A4A"/>
    <w:rsid w:val="008D7D6D"/>
    <w:rsid w:val="009E04E7"/>
    <w:rsid w:val="009E49DD"/>
    <w:rsid w:val="00BB6B8E"/>
    <w:rsid w:val="00CE4977"/>
    <w:rsid w:val="00D33898"/>
    <w:rsid w:val="00E2542C"/>
    <w:rsid w:val="00F3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7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49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E4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977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E4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977"/>
    <w:rPr>
      <w:rFonts w:eastAsiaTheme="minorEastAsia" w:cs="Times New Roman"/>
      <w:lang w:eastAsia="ru-RU"/>
    </w:rPr>
  </w:style>
  <w:style w:type="table" w:styleId="a8">
    <w:name w:val="Table Grid"/>
    <w:basedOn w:val="a1"/>
    <w:uiPriority w:val="39"/>
    <w:rsid w:val="00166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6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AA48-49D5-48DA-8C55-990A52F7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9</Words>
  <Characters>16697</Characters>
  <Application>Microsoft Office Word</Application>
  <DocSecurity>0</DocSecurity>
  <Lines>139</Lines>
  <Paragraphs>39</Paragraphs>
  <ScaleCrop>false</ScaleCrop>
  <Company>Reanimator Extreme Edition</Company>
  <LinksUpToDate>false</LinksUpToDate>
  <CharactersWithSpaces>1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Екатерина</dc:creator>
  <cp:lastModifiedBy>Домашний</cp:lastModifiedBy>
  <cp:revision>4</cp:revision>
  <dcterms:created xsi:type="dcterms:W3CDTF">2026-06-04T07:04:00Z</dcterms:created>
  <dcterms:modified xsi:type="dcterms:W3CDTF">2026-06-04T13:33:00Z</dcterms:modified>
</cp:coreProperties>
</file>